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AA94" w14:textId="77777777" w:rsidR="00DB6EF8" w:rsidRDefault="00DB6EF8" w:rsidP="00012196">
      <w:pPr>
        <w:spacing w:after="0"/>
        <w:ind w:left="794"/>
        <w:jc w:val="center"/>
        <w:rPr>
          <w:sz w:val="40"/>
          <w:szCs w:val="40"/>
        </w:rPr>
      </w:pPr>
      <w:r w:rsidRPr="00DB6EF8">
        <w:rPr>
          <w:rFonts w:ascii="Times New Roman" w:eastAsia="Times New Roman" w:hAnsi="Times New Roman" w:cs="Times New Roman"/>
          <w:b/>
          <w:sz w:val="40"/>
          <w:szCs w:val="40"/>
        </w:rPr>
        <w:t>Universidad ORT Uruguay</w:t>
      </w:r>
    </w:p>
    <w:p w14:paraId="55E275D0" w14:textId="713DF681" w:rsidR="00DB6EF8" w:rsidRPr="00DB6EF8" w:rsidRDefault="00DB6EF8" w:rsidP="00012196">
      <w:pPr>
        <w:spacing w:after="0" w:line="259" w:lineRule="auto"/>
        <w:ind w:left="794"/>
        <w:jc w:val="center"/>
        <w:rPr>
          <w:sz w:val="40"/>
          <w:szCs w:val="40"/>
        </w:rPr>
      </w:pPr>
      <w:r w:rsidRPr="00DB6EF8">
        <w:rPr>
          <w:rFonts w:ascii="Times New Roman" w:eastAsia="Times New Roman" w:hAnsi="Times New Roman" w:cs="Times New Roman"/>
          <w:b/>
          <w:sz w:val="40"/>
          <w:szCs w:val="40"/>
        </w:rPr>
        <w:t>Facultad de Ingeniería</w:t>
      </w:r>
    </w:p>
    <w:p w14:paraId="6BCE971C" w14:textId="5DE3E023" w:rsidR="00DB6EF8" w:rsidRPr="00DB6EF8" w:rsidRDefault="00DB6EF8" w:rsidP="00012196">
      <w:pPr>
        <w:spacing w:after="0" w:line="259" w:lineRule="auto"/>
        <w:ind w:left="794"/>
        <w:jc w:val="center"/>
        <w:rPr>
          <w:sz w:val="40"/>
          <w:szCs w:val="40"/>
        </w:rPr>
      </w:pPr>
      <w:r w:rsidRPr="00DB6EF8">
        <w:rPr>
          <w:rFonts w:ascii="Times New Roman" w:eastAsia="Times New Roman" w:hAnsi="Times New Roman" w:cs="Times New Roman"/>
          <w:b/>
          <w:sz w:val="40"/>
          <w:szCs w:val="40"/>
        </w:rPr>
        <w:t>Escuela de Tecnología</w:t>
      </w:r>
    </w:p>
    <w:p w14:paraId="6F87F23F" w14:textId="0A1A7B41" w:rsidR="00DB6EF8" w:rsidRPr="00DB6EF8" w:rsidRDefault="00DB6EF8" w:rsidP="00012196">
      <w:pPr>
        <w:spacing w:after="0" w:line="259" w:lineRule="auto"/>
        <w:ind w:left="794"/>
        <w:jc w:val="center"/>
        <w:rPr>
          <w:sz w:val="32"/>
          <w:szCs w:val="32"/>
        </w:rPr>
      </w:pPr>
    </w:p>
    <w:p w14:paraId="1E66D7DD" w14:textId="4ED263FB" w:rsidR="00DB6EF8" w:rsidRDefault="00DB6EF8" w:rsidP="00012196">
      <w:pPr>
        <w:spacing w:after="0"/>
        <w:ind w:left="79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6EF8">
        <w:rPr>
          <w:rFonts w:ascii="Times New Roman" w:eastAsia="Times New Roman" w:hAnsi="Times New Roman" w:cs="Times New Roman"/>
          <w:b/>
          <w:sz w:val="32"/>
          <w:szCs w:val="32"/>
        </w:rPr>
        <w:t>OBLIGATORIO</w:t>
      </w:r>
      <w:r w:rsidR="00536CBD">
        <w:rPr>
          <w:rFonts w:ascii="Times New Roman" w:eastAsia="Times New Roman" w:hAnsi="Times New Roman" w:cs="Times New Roman"/>
          <w:b/>
          <w:sz w:val="32"/>
          <w:szCs w:val="32"/>
        </w:rPr>
        <w:t xml:space="preserve"> 2</w:t>
      </w:r>
      <w:r w:rsidRPr="00DB6EF8">
        <w:rPr>
          <w:rFonts w:ascii="Times New Roman" w:eastAsia="Times New Roman" w:hAnsi="Times New Roman" w:cs="Times New Roman"/>
          <w:b/>
          <w:sz w:val="32"/>
          <w:szCs w:val="32"/>
        </w:rPr>
        <w:t xml:space="preserve"> PROGRAMACION 3</w:t>
      </w:r>
    </w:p>
    <w:p w14:paraId="5D51F94D" w14:textId="5AE21CAD" w:rsidR="00012196" w:rsidRDefault="00DB6EF8" w:rsidP="00012196">
      <w:pPr>
        <w:spacing w:after="0"/>
        <w:ind w:left="79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6EF8">
        <w:rPr>
          <w:rFonts w:ascii="Times New Roman" w:eastAsia="Times New Roman" w:hAnsi="Times New Roman" w:cs="Times New Roman"/>
          <w:b/>
          <w:sz w:val="32"/>
          <w:szCs w:val="32"/>
        </w:rPr>
        <w:t>DOCUMENTACIÓN</w:t>
      </w:r>
    </w:p>
    <w:p w14:paraId="2F730D10" w14:textId="2E25538E" w:rsidR="00012196" w:rsidRDefault="00012196" w:rsidP="00012196">
      <w:pPr>
        <w:spacing w:after="0"/>
        <w:ind w:left="79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62A294" w14:textId="53797D2E" w:rsidR="00012196" w:rsidRDefault="00012196" w:rsidP="0001219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7A5227" wp14:editId="5AD5BD11">
            <wp:simplePos x="0" y="0"/>
            <wp:positionH relativeFrom="margin">
              <wp:posOffset>2043430</wp:posOffset>
            </wp:positionH>
            <wp:positionV relativeFrom="page">
              <wp:posOffset>3246120</wp:posOffset>
            </wp:positionV>
            <wp:extent cx="1146175" cy="1466850"/>
            <wp:effectExtent l="0" t="0" r="0" b="0"/>
            <wp:wrapTopAndBottom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B982B6" wp14:editId="55F80451">
            <wp:simplePos x="0" y="0"/>
            <wp:positionH relativeFrom="margin">
              <wp:posOffset>3804920</wp:posOffset>
            </wp:positionH>
            <wp:positionV relativeFrom="page">
              <wp:posOffset>3260090</wp:posOffset>
            </wp:positionV>
            <wp:extent cx="1122680" cy="1424940"/>
            <wp:effectExtent l="0" t="0" r="1270" b="3810"/>
            <wp:wrapTopAndBottom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22EBA8" wp14:editId="39A351CF">
            <wp:simplePos x="0" y="0"/>
            <wp:positionH relativeFrom="margin">
              <wp:posOffset>274320</wp:posOffset>
            </wp:positionH>
            <wp:positionV relativeFrom="page">
              <wp:posOffset>3246120</wp:posOffset>
            </wp:positionV>
            <wp:extent cx="1124585" cy="1435100"/>
            <wp:effectExtent l="0" t="0" r="0" b="0"/>
            <wp:wrapTopAndBottom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C4224" w14:textId="2ED202E7" w:rsidR="00012196" w:rsidRDefault="00012196" w:rsidP="0001219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40492A" w14:textId="77777777" w:rsidR="00012196" w:rsidRDefault="00012196" w:rsidP="00012196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  <w:sectPr w:rsidR="00012196" w:rsidSect="00DB6EF8">
          <w:footerReference w:type="default" r:id="rId10"/>
          <w:pgSz w:w="11906" w:h="16838" w:code="9"/>
          <w:pgMar w:top="1460" w:right="2728" w:bottom="1455" w:left="1440" w:header="720" w:footer="720" w:gutter="0"/>
          <w:cols w:space="720"/>
          <w:docGrid w:linePitch="299"/>
        </w:sectPr>
      </w:pPr>
    </w:p>
    <w:p w14:paraId="59037DE8" w14:textId="73F0B268" w:rsidR="00012196" w:rsidRPr="00A728AC" w:rsidRDefault="00012196" w:rsidP="00012196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>Matías Poletti</w:t>
      </w:r>
    </w:p>
    <w:p w14:paraId="76021594" w14:textId="0841B3DA" w:rsidR="00012196" w:rsidRPr="00A728AC" w:rsidRDefault="00012196" w:rsidP="00012196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>251602</w:t>
      </w:r>
    </w:p>
    <w:p w14:paraId="4902C8F9" w14:textId="5117319A" w:rsidR="00012196" w:rsidRPr="00A728AC" w:rsidRDefault="00012196" w:rsidP="0001219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3FC27AC" w14:textId="45B4B7BC" w:rsidR="00012196" w:rsidRPr="00A728AC" w:rsidRDefault="00012196" w:rsidP="00012196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>Federico Porta</w:t>
      </w:r>
    </w:p>
    <w:p w14:paraId="5B8AE579" w14:textId="71FF3B8F" w:rsidR="00012196" w:rsidRPr="00A728AC" w:rsidRDefault="00012196" w:rsidP="00012196">
      <w:pPr>
        <w:spacing w:after="0" w:line="259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>233276</w:t>
      </w:r>
    </w:p>
    <w:p w14:paraId="5F9A1E95" w14:textId="77777777" w:rsidR="00012196" w:rsidRPr="00A728AC" w:rsidRDefault="00012196" w:rsidP="00012196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943456" w14:textId="77777777" w:rsidR="00012196" w:rsidRPr="00A728AC" w:rsidRDefault="00012196" w:rsidP="00012196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>Fernando Ugarte</w:t>
      </w:r>
    </w:p>
    <w:p w14:paraId="6EA8AAE5" w14:textId="77777777" w:rsidR="00012196" w:rsidRPr="00A728AC" w:rsidRDefault="00012196" w:rsidP="00012196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>175433</w:t>
      </w:r>
    </w:p>
    <w:p w14:paraId="7EFE1175" w14:textId="77777777" w:rsidR="00012196" w:rsidRDefault="00012196" w:rsidP="0001219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012196" w:rsidSect="00012196">
          <w:type w:val="continuous"/>
          <w:pgSz w:w="11906" w:h="16838" w:code="9"/>
          <w:pgMar w:top="1460" w:right="2728" w:bottom="1455" w:left="1440" w:header="720" w:footer="720" w:gutter="0"/>
          <w:cols w:num="3" w:space="720"/>
          <w:docGrid w:linePitch="299"/>
        </w:sectPr>
      </w:pPr>
    </w:p>
    <w:p w14:paraId="6A18EB30" w14:textId="4043AAD9" w:rsidR="00012196" w:rsidRDefault="00012196" w:rsidP="0001219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E1F2B6" w14:textId="77777777" w:rsidR="00DB6EF8" w:rsidRDefault="00DB6EF8" w:rsidP="00DB6EF8">
      <w:pPr>
        <w:spacing w:after="0"/>
      </w:pPr>
    </w:p>
    <w:p w14:paraId="411428D6" w14:textId="77777777" w:rsidR="00012196" w:rsidRDefault="00012196" w:rsidP="00DB6EF8">
      <w:pPr>
        <w:spacing w:after="0"/>
      </w:pPr>
    </w:p>
    <w:p w14:paraId="75170ACD" w14:textId="77777777" w:rsidR="00012196" w:rsidRDefault="00012196" w:rsidP="00DB6EF8">
      <w:pPr>
        <w:spacing w:after="0"/>
      </w:pPr>
    </w:p>
    <w:p w14:paraId="5E4D368B" w14:textId="77777777" w:rsidR="00012196" w:rsidRDefault="00012196" w:rsidP="00DB6EF8">
      <w:pPr>
        <w:spacing w:after="0"/>
      </w:pPr>
    </w:p>
    <w:p w14:paraId="4C4B298B" w14:textId="77777777" w:rsidR="00012196" w:rsidRDefault="00012196" w:rsidP="00DB6EF8">
      <w:pPr>
        <w:spacing w:after="0"/>
      </w:pPr>
    </w:p>
    <w:p w14:paraId="70ABC4D6" w14:textId="77777777" w:rsidR="00012196" w:rsidRDefault="00012196" w:rsidP="00DB6EF8">
      <w:pPr>
        <w:spacing w:after="0"/>
      </w:pPr>
    </w:p>
    <w:p w14:paraId="439FF9F1" w14:textId="77777777" w:rsidR="00012196" w:rsidRDefault="00012196" w:rsidP="00012196">
      <w:pPr>
        <w:pStyle w:val="Piedepgina"/>
        <w:spacing w:before="100" w:beforeAutospacing="1" w:after="100" w:afterAutospacing="1"/>
        <w:jc w:val="right"/>
        <w:rPr>
          <w:sz w:val="24"/>
          <w:szCs w:val="24"/>
        </w:rPr>
      </w:pPr>
      <w:r w:rsidRPr="00012196">
        <w:rPr>
          <w:sz w:val="24"/>
          <w:szCs w:val="24"/>
        </w:rPr>
        <w:ptab w:relativeTo="margin" w:alignment="center" w:leader="none"/>
      </w:r>
      <w:r w:rsidRPr="00012196">
        <w:rPr>
          <w:sz w:val="24"/>
          <w:szCs w:val="24"/>
        </w:rPr>
        <w:ptab w:relativeTo="margin" w:alignment="right" w:leader="none"/>
      </w:r>
    </w:p>
    <w:p w14:paraId="08AB2F05" w14:textId="788112FC" w:rsidR="00012196" w:rsidRPr="00A728AC" w:rsidRDefault="00A728AC" w:rsidP="00A728AC">
      <w:pPr>
        <w:pStyle w:val="Piedepgina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012196" w:rsidRPr="00A728AC">
        <w:rPr>
          <w:rFonts w:ascii="Times New Roman" w:eastAsia="Times New Roman" w:hAnsi="Times New Roman" w:cs="Times New Roman"/>
          <w:b/>
          <w:sz w:val="28"/>
          <w:szCs w:val="28"/>
        </w:rPr>
        <w:t>Grupo: N3B</w:t>
      </w:r>
      <w:r w:rsidR="00012196" w:rsidRPr="00A72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378E3C" w14:textId="77777777" w:rsidR="00012196" w:rsidRPr="00A728AC" w:rsidRDefault="00012196" w:rsidP="0001219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 xml:space="preserve">Docente: Plinio </w:t>
      </w:r>
      <w:proofErr w:type="spellStart"/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>Gañi</w:t>
      </w:r>
      <w:proofErr w:type="spellEnd"/>
      <w:r w:rsidRPr="00A72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A916C1" w14:textId="095A6408" w:rsidR="00012196" w:rsidRPr="00A728AC" w:rsidRDefault="00012196" w:rsidP="00A728AC">
      <w:pPr>
        <w:spacing w:before="100" w:beforeAutospacing="1" w:after="100" w:afterAutospacing="1" w:line="497" w:lineRule="auto"/>
        <w:ind w:firstLine="113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012196" w:rsidRPr="00A728AC" w:rsidSect="00012196">
          <w:type w:val="continuous"/>
          <w:pgSz w:w="11906" w:h="16838" w:code="9"/>
          <w:pgMar w:top="1460" w:right="2728" w:bottom="1455" w:left="1440" w:header="720" w:footer="720" w:gutter="0"/>
          <w:cols w:space="720"/>
          <w:docGrid w:linePitch="299"/>
        </w:sectPr>
      </w:pPr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>Analista en Tecnologías de la Información</w:t>
      </w:r>
      <w:r w:rsidRPr="00A72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B4E" w:rsidRPr="00A728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 xml:space="preserve">Fecha de entrega del documento: </w:t>
      </w:r>
      <w:r w:rsidR="00E0050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="00E0050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728AC">
        <w:rPr>
          <w:rFonts w:ascii="Times New Roman" w:eastAsia="Times New Roman" w:hAnsi="Times New Roman" w:cs="Times New Roman"/>
          <w:b/>
          <w:sz w:val="28"/>
          <w:szCs w:val="28"/>
        </w:rPr>
        <w:t xml:space="preserve">/2020 </w:t>
      </w:r>
    </w:p>
    <w:sdt>
      <w:sdtPr>
        <w:rPr>
          <w:lang w:val="es-ES"/>
        </w:rPr>
        <w:id w:val="10873484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</w:rPr>
      </w:sdtEndPr>
      <w:sdtContent>
        <w:p w14:paraId="5E53B691" w14:textId="183ABCC1" w:rsidR="00A728AC" w:rsidRPr="00A728AC" w:rsidRDefault="00A728AC">
          <w:pPr>
            <w:pStyle w:val="TtuloTDC"/>
          </w:pPr>
          <w:r w:rsidRPr="00A728AC">
            <w:rPr>
              <w:lang w:val="es-ES"/>
            </w:rPr>
            <w:t>Contenido</w:t>
          </w:r>
        </w:p>
        <w:p w14:paraId="3F742C65" w14:textId="0EC8D411" w:rsidR="00427AB5" w:rsidRDefault="00A728AC">
          <w:pPr>
            <w:pStyle w:val="TDC1"/>
            <w:tabs>
              <w:tab w:val="right" w:leader="dot" w:pos="8062"/>
            </w:tabs>
            <w:rPr>
              <w:noProof/>
            </w:rPr>
          </w:pPr>
          <w:r w:rsidRPr="00A728AC">
            <w:rPr>
              <w:sz w:val="36"/>
              <w:szCs w:val="36"/>
            </w:rPr>
            <w:fldChar w:fldCharType="begin"/>
          </w:r>
          <w:r w:rsidRPr="00A728AC">
            <w:rPr>
              <w:sz w:val="36"/>
              <w:szCs w:val="36"/>
            </w:rPr>
            <w:instrText xml:space="preserve"> TOC \o "1-3" \h \z \u </w:instrText>
          </w:r>
          <w:r w:rsidRPr="00A728AC">
            <w:rPr>
              <w:sz w:val="36"/>
              <w:szCs w:val="36"/>
            </w:rPr>
            <w:fldChar w:fldCharType="separate"/>
          </w:r>
          <w:hyperlink w:anchor="_Toc57918235" w:history="1">
            <w:r w:rsidR="00427AB5" w:rsidRPr="00E3743D">
              <w:rPr>
                <w:rStyle w:val="Hipervnculo"/>
                <w:noProof/>
              </w:rPr>
              <w:t>DIAGRAMA DE CLASES</w:t>
            </w:r>
            <w:r w:rsidR="00427AB5">
              <w:rPr>
                <w:noProof/>
                <w:webHidden/>
              </w:rPr>
              <w:tab/>
            </w:r>
            <w:r w:rsidR="00427AB5">
              <w:rPr>
                <w:noProof/>
                <w:webHidden/>
              </w:rPr>
              <w:fldChar w:fldCharType="begin"/>
            </w:r>
            <w:r w:rsidR="00427AB5">
              <w:rPr>
                <w:noProof/>
                <w:webHidden/>
              </w:rPr>
              <w:instrText xml:space="preserve"> PAGEREF _Toc57918235 \h </w:instrText>
            </w:r>
            <w:r w:rsidR="00427AB5">
              <w:rPr>
                <w:noProof/>
                <w:webHidden/>
              </w:rPr>
            </w:r>
            <w:r w:rsidR="00427AB5">
              <w:rPr>
                <w:noProof/>
                <w:webHidden/>
              </w:rPr>
              <w:fldChar w:fldCharType="separate"/>
            </w:r>
            <w:r w:rsidR="00427AB5">
              <w:rPr>
                <w:noProof/>
                <w:webHidden/>
              </w:rPr>
              <w:t>3</w:t>
            </w:r>
            <w:r w:rsidR="00427AB5">
              <w:rPr>
                <w:noProof/>
                <w:webHidden/>
              </w:rPr>
              <w:fldChar w:fldCharType="end"/>
            </w:r>
          </w:hyperlink>
        </w:p>
        <w:p w14:paraId="66D7F36F" w14:textId="6EFEB3CC" w:rsidR="00427AB5" w:rsidRDefault="00427AB5">
          <w:pPr>
            <w:pStyle w:val="TDC1"/>
            <w:tabs>
              <w:tab w:val="right" w:leader="dot" w:pos="8062"/>
            </w:tabs>
            <w:rPr>
              <w:noProof/>
            </w:rPr>
          </w:pPr>
          <w:hyperlink w:anchor="_Toc57918236" w:history="1">
            <w:r w:rsidRPr="00E3743D">
              <w:rPr>
                <w:rStyle w:val="Hipervnculo"/>
                <w:noProof/>
              </w:rPr>
              <w:t>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D3E0" w14:textId="7B962556" w:rsidR="00427AB5" w:rsidRDefault="00427AB5">
          <w:pPr>
            <w:pStyle w:val="TDC2"/>
            <w:tabs>
              <w:tab w:val="right" w:leader="dot" w:pos="8062"/>
            </w:tabs>
            <w:rPr>
              <w:noProof/>
            </w:rPr>
          </w:pPr>
          <w:hyperlink w:anchor="_Toc57918237" w:history="1">
            <w:r w:rsidRPr="00E3743D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F717" w14:textId="61634954" w:rsidR="00427AB5" w:rsidRDefault="00427AB5">
          <w:pPr>
            <w:pStyle w:val="TDC2"/>
            <w:tabs>
              <w:tab w:val="right" w:leader="dot" w:pos="8062"/>
            </w:tabs>
            <w:rPr>
              <w:noProof/>
            </w:rPr>
          </w:pPr>
          <w:hyperlink w:anchor="_Toc57918238" w:history="1">
            <w:r w:rsidRPr="00E3743D">
              <w:rPr>
                <w:rStyle w:val="Hipervnculo"/>
                <w:noProof/>
              </w:rPr>
              <w:t>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0877" w14:textId="46D3A573" w:rsidR="00427AB5" w:rsidRDefault="00427AB5">
          <w:pPr>
            <w:pStyle w:val="TDC2"/>
            <w:tabs>
              <w:tab w:val="right" w:leader="dot" w:pos="8062"/>
            </w:tabs>
            <w:rPr>
              <w:noProof/>
            </w:rPr>
          </w:pPr>
          <w:hyperlink w:anchor="_Toc57918239" w:history="1">
            <w:r w:rsidRPr="00E3743D">
              <w:rPr>
                <w:rStyle w:val="Hipervnculo"/>
                <w:noProof/>
              </w:rPr>
              <w:t>CO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B8A3" w14:textId="4AF3C68F" w:rsidR="00427AB5" w:rsidRDefault="00427AB5">
          <w:pPr>
            <w:pStyle w:val="TDC2"/>
            <w:tabs>
              <w:tab w:val="right" w:leader="dot" w:pos="8062"/>
            </w:tabs>
            <w:rPr>
              <w:noProof/>
            </w:rPr>
          </w:pPr>
          <w:hyperlink w:anchor="_Toc57918240" w:history="1">
            <w:r w:rsidRPr="00E3743D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2545" w14:textId="3CD6152B" w:rsidR="00427AB5" w:rsidRDefault="00427AB5">
          <w:pPr>
            <w:pStyle w:val="TDC2"/>
            <w:tabs>
              <w:tab w:val="right" w:leader="dot" w:pos="8062"/>
            </w:tabs>
            <w:rPr>
              <w:noProof/>
            </w:rPr>
          </w:pPr>
          <w:hyperlink w:anchor="_Toc57918241" w:history="1">
            <w:r w:rsidRPr="00E3743D">
              <w:rPr>
                <w:rStyle w:val="Hipervnculo"/>
                <w:noProof/>
              </w:rPr>
              <w:t>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C305" w14:textId="2BA5B14A" w:rsidR="00427AB5" w:rsidRDefault="00427AB5">
          <w:pPr>
            <w:pStyle w:val="TDC2"/>
            <w:tabs>
              <w:tab w:val="right" w:leader="dot" w:pos="8062"/>
            </w:tabs>
            <w:rPr>
              <w:noProof/>
            </w:rPr>
          </w:pPr>
          <w:hyperlink w:anchor="_Toc57918242" w:history="1">
            <w:r w:rsidRPr="00E3743D">
              <w:rPr>
                <w:rStyle w:val="Hipervnculo"/>
                <w:noProof/>
              </w:rPr>
              <w:t>INVE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99CB" w14:textId="03557DFB" w:rsidR="00427AB5" w:rsidRDefault="00427AB5">
          <w:pPr>
            <w:pStyle w:val="TDC1"/>
            <w:tabs>
              <w:tab w:val="right" w:leader="dot" w:pos="8062"/>
            </w:tabs>
            <w:rPr>
              <w:noProof/>
            </w:rPr>
          </w:pPr>
          <w:hyperlink w:anchor="_Toc57918243" w:history="1">
            <w:r w:rsidRPr="00E3743D">
              <w:rPr>
                <w:rStyle w:val="Hipervnculo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C7B4" w14:textId="6CD56073" w:rsidR="00427AB5" w:rsidRDefault="00427AB5">
          <w:pPr>
            <w:pStyle w:val="TDC2"/>
            <w:tabs>
              <w:tab w:val="right" w:leader="dot" w:pos="8062"/>
            </w:tabs>
            <w:rPr>
              <w:noProof/>
            </w:rPr>
          </w:pPr>
          <w:hyperlink w:anchor="_Toc57918244" w:history="1">
            <w:r w:rsidRPr="00E3743D">
              <w:rPr>
                <w:rStyle w:val="Hipervnculo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C1A6" w14:textId="76991EC0" w:rsidR="00A728AC" w:rsidRPr="00A728AC" w:rsidRDefault="00A728AC">
          <w:pPr>
            <w:rPr>
              <w:sz w:val="36"/>
              <w:szCs w:val="36"/>
            </w:rPr>
          </w:pPr>
          <w:r w:rsidRPr="00A728AC"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461A564B" w14:textId="77777777" w:rsidR="00012196" w:rsidRDefault="00012196" w:rsidP="00A728AC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  <w:sectPr w:rsidR="00012196" w:rsidSect="00012196">
          <w:pgSz w:w="12240" w:h="15840"/>
          <w:pgMar w:top="1460" w:right="2728" w:bottom="1455" w:left="1440" w:header="720" w:footer="720" w:gutter="0"/>
          <w:cols w:space="720"/>
        </w:sectPr>
      </w:pPr>
    </w:p>
    <w:p w14:paraId="301AF84F" w14:textId="31AFF36C" w:rsidR="00DB6EF8" w:rsidRDefault="00DB6EF8" w:rsidP="00A728AC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6448F8" w14:textId="49502A36" w:rsidR="00DB6EF8" w:rsidRDefault="00DB6EF8" w:rsidP="00012196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702479" w14:textId="2033FB0B" w:rsidR="00DB6EF8" w:rsidRDefault="00DB6EF8" w:rsidP="00012196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329A9C" w14:textId="77777777" w:rsidR="00DB6EF8" w:rsidRPr="00DB6EF8" w:rsidRDefault="00DB6EF8" w:rsidP="00012196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16EE75" w14:textId="77777777" w:rsidR="00DB6EF8" w:rsidRDefault="00DB6EF8" w:rsidP="00012196">
      <w:pPr>
        <w:spacing w:after="0"/>
        <w:jc w:val="right"/>
        <w:rPr>
          <w:sz w:val="32"/>
          <w:szCs w:val="32"/>
        </w:rPr>
      </w:pPr>
    </w:p>
    <w:p w14:paraId="7B411B52" w14:textId="77777777" w:rsidR="00DB6EF8" w:rsidRDefault="00DB6EF8" w:rsidP="00012196">
      <w:pPr>
        <w:spacing w:after="0"/>
        <w:jc w:val="right"/>
        <w:rPr>
          <w:sz w:val="32"/>
          <w:szCs w:val="32"/>
        </w:rPr>
      </w:pPr>
    </w:p>
    <w:p w14:paraId="2CBC22AF" w14:textId="77777777" w:rsidR="00DB6EF8" w:rsidRDefault="00DB6EF8" w:rsidP="00012196">
      <w:pPr>
        <w:spacing w:after="0"/>
        <w:jc w:val="right"/>
        <w:rPr>
          <w:sz w:val="32"/>
          <w:szCs w:val="32"/>
        </w:rPr>
      </w:pPr>
    </w:p>
    <w:p w14:paraId="449810C6" w14:textId="0BC20164" w:rsidR="00DB6EF8" w:rsidRPr="00DB6EF8" w:rsidRDefault="00DB6EF8" w:rsidP="00DB6EF8">
      <w:pPr>
        <w:spacing w:after="0"/>
        <w:jc w:val="center"/>
        <w:rPr>
          <w:sz w:val="32"/>
          <w:szCs w:val="32"/>
        </w:rPr>
        <w:sectPr w:rsidR="00DB6EF8" w:rsidRPr="00DB6EF8" w:rsidSect="00012196">
          <w:type w:val="continuous"/>
          <w:pgSz w:w="12240" w:h="15840"/>
          <w:pgMar w:top="1460" w:right="2728" w:bottom="1455" w:left="1440" w:header="720" w:footer="720" w:gutter="0"/>
          <w:cols w:space="720"/>
        </w:sectPr>
      </w:pPr>
    </w:p>
    <w:p w14:paraId="4C2CDC49" w14:textId="77777777" w:rsidR="00DB6EF8" w:rsidRDefault="00DB6EF8" w:rsidP="00DB6EF8">
      <w:pPr>
        <w:spacing w:after="0"/>
      </w:pPr>
    </w:p>
    <w:p w14:paraId="0C051646" w14:textId="41649AD6" w:rsidR="00A728AC" w:rsidRDefault="00A728AC" w:rsidP="00A728AC">
      <w:pPr>
        <w:pStyle w:val="Ttulo1"/>
        <w:sectPr w:rsidR="00A728AC" w:rsidSect="00DB6EF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57918235"/>
      <w:r>
        <w:t>DIAGRAMA DE CLASES</w:t>
      </w:r>
      <w:bookmarkEnd w:id="0"/>
    </w:p>
    <w:p w14:paraId="5709D0AE" w14:textId="3625A0F6" w:rsidR="00693418" w:rsidRDefault="00970352" w:rsidP="00DB6EF8">
      <w:pPr>
        <w:spacing w:after="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CF92C54" wp14:editId="524CD4F9">
            <wp:extent cx="5400040" cy="36753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BE07" w14:textId="35E49382" w:rsidR="00AF33AA" w:rsidRDefault="00AF33AA" w:rsidP="00DB6EF8">
      <w:pPr>
        <w:spacing w:after="0"/>
        <w:rPr>
          <w:u w:val="single"/>
        </w:rPr>
      </w:pPr>
    </w:p>
    <w:p w14:paraId="1CFBA7FD" w14:textId="341479FA" w:rsidR="00AF33AA" w:rsidRDefault="00AF33AA" w:rsidP="00AF33AA">
      <w:pPr>
        <w:pStyle w:val="Ttulo1"/>
      </w:pPr>
      <w:bookmarkStart w:id="1" w:name="_Toc57918236"/>
      <w:r w:rsidRPr="00AF33AA">
        <w:t>DOMINIO</w:t>
      </w:r>
      <w:bookmarkEnd w:id="1"/>
    </w:p>
    <w:p w14:paraId="109849C9" w14:textId="6852A127" w:rsidR="00AF33AA" w:rsidRDefault="00AF33AA" w:rsidP="00AF33AA">
      <w:pPr>
        <w:pStyle w:val="Ttulo2"/>
      </w:pPr>
      <w:bookmarkStart w:id="2" w:name="_Toc57918237"/>
      <w:r>
        <w:t>PROYECTO</w:t>
      </w:r>
      <w:bookmarkEnd w:id="2"/>
    </w:p>
    <w:p w14:paraId="61D5AE9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5D97BA4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D25DC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 (</w:t>
      </w:r>
      <w:r>
        <w:rPr>
          <w:rFonts w:ascii="Consolas" w:hAnsi="Consolas" w:cs="Consolas"/>
          <w:color w:val="A31515"/>
          <w:sz w:val="19"/>
          <w:szCs w:val="19"/>
        </w:rPr>
        <w:t>"Proyecto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164A4A3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yecto</w:t>
      </w:r>
    </w:p>
    <w:p w14:paraId="4D0CD90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0EEDD4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AAB5D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DFD6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uari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BF1BA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93C6B4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73AD1B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ituloUnic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"El nombre del proyecto ingresado ya existe.")]</w:t>
      </w:r>
    </w:p>
    <w:p w14:paraId="768C29BA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)]</w:t>
      </w:r>
    </w:p>
    <w:p w14:paraId="7A29B303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tul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CC5706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D75F21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0)]</w:t>
      </w:r>
    </w:p>
    <w:p w14:paraId="20D4371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514632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0FE966D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1DD982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D23181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TotalConInte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5FF0DC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A82535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Cuo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A80A5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A18C43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78ECC50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100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grese un numero positiv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C41216F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[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angoCuot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"El valor de cuotas ingresado está fuera de rango.")]</w:t>
      </w:r>
    </w:p>
    <w:p w14:paraId="29AC694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ota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64FAD5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A000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7F9FFE6E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mage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COMO ES EL FORMATO?</w:t>
      </w:r>
    </w:p>
    <w:p w14:paraId="37F0C5C3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F90CC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e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DC2BC7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aInte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54A0C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66AE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2FF0C4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d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3468AA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9A03D5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5D1422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Cre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DA2FAD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FD45DC" w14:textId="1163B2BA" w:rsidR="00AF33AA" w:rsidRPr="00AF33AA" w:rsidRDefault="00AF33AA" w:rsidP="00AF33A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97677E" w14:textId="283F129A" w:rsidR="00AF33AA" w:rsidRDefault="00AF33AA" w:rsidP="00AF33AA">
      <w:pPr>
        <w:pStyle w:val="Ttulo2"/>
      </w:pPr>
      <w:bookmarkStart w:id="3" w:name="_Toc57918238"/>
      <w:r>
        <w:t>PERSONAL</w:t>
      </w:r>
      <w:bookmarkEnd w:id="3"/>
    </w:p>
    <w:p w14:paraId="7BBFC85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0774C0EB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9A3A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A824EB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al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yecto</w:t>
      </w:r>
    </w:p>
    <w:p w14:paraId="449D30C0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64065F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155556F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)]</w:t>
      </w:r>
    </w:p>
    <w:p w14:paraId="21BB64E2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periencia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D19F89C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634F96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B95F83" w14:textId="74F1224D" w:rsidR="00AF33AA" w:rsidRPr="00AF33AA" w:rsidRDefault="00AF33AA" w:rsidP="00AF33A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9ACC36" w14:textId="17025100" w:rsidR="00AF33AA" w:rsidRDefault="00AF33AA" w:rsidP="00AF33AA">
      <w:pPr>
        <w:pStyle w:val="Ttulo2"/>
      </w:pPr>
      <w:bookmarkStart w:id="4" w:name="_Toc57918239"/>
      <w:r>
        <w:t>COOPERATIVO</w:t>
      </w:r>
      <w:bookmarkEnd w:id="4"/>
    </w:p>
    <w:p w14:paraId="41986293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0E0A7A0C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F8CD44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operativo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yecto</w:t>
      </w:r>
    </w:p>
    <w:p w14:paraId="5DE7784D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3FF1092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B2B686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dadIntegra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B5166E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EA2EB6" w14:textId="4CE56ED4" w:rsidR="00AF33AA" w:rsidRPr="00AF33AA" w:rsidRDefault="00AF33AA" w:rsidP="00AF33A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A7F028" w14:textId="0CD68A59" w:rsidR="00AF33AA" w:rsidRDefault="00AF33AA" w:rsidP="00AF33AA">
      <w:pPr>
        <w:pStyle w:val="Ttulo2"/>
      </w:pPr>
      <w:bookmarkStart w:id="5" w:name="_Toc57918240"/>
      <w:r>
        <w:t>USUARIO</w:t>
      </w:r>
      <w:bookmarkEnd w:id="5"/>
    </w:p>
    <w:p w14:paraId="1D8EB99F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0773BFFD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98FB5D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F0104D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Usuario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DAE3B02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</w:t>
      </w:r>
    </w:p>
    <w:p w14:paraId="701A77D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27380B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1CD234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B8EECE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quired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10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"El nombre no puede tener más de 10 caracteres")]</w:t>
      </w:r>
    </w:p>
    <w:p w14:paraId="11AE2D7B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137696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edulaUni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"La cédula ingresada ya está registrada.")]</w:t>
      </w:r>
    </w:p>
    <w:p w14:paraId="1FB94D75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)]</w:t>
      </w:r>
    </w:p>
    <w:p w14:paraId="22DD49BD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edula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E628F0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1608A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65724AB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)]</w:t>
      </w:r>
    </w:p>
    <w:p w14:paraId="682695D3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4EBA76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40F8C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1E516B2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)]</w:t>
      </w:r>
    </w:p>
    <w:p w14:paraId="2CA4844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ellid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737AEC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3F957C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556A982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Type.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8B1DCFC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echa De Nacimient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A7773A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dad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"Tiene que ser mayor a 21 años.")]</w:t>
      </w:r>
    </w:p>
    <w:p w14:paraId="539CD224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2368E50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E67BB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7DE5483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)]</w:t>
      </w:r>
    </w:p>
    <w:p w14:paraId="075D0ECB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elularUnic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"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 ingresó ya está registrado.")]</w:t>
      </w:r>
    </w:p>
    <w:p w14:paraId="180D3620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elul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E21BD4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526250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1929025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)]</w:t>
      </w:r>
    </w:p>
    <w:p w14:paraId="7EB0C9A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gularExpression(</w:t>
      </w:r>
      <w:r>
        <w:rPr>
          <w:rFonts w:ascii="Consolas" w:hAnsi="Consolas" w:cs="Consolas"/>
          <w:color w:val="800000"/>
          <w:sz w:val="19"/>
          <w:szCs w:val="19"/>
        </w:rPr>
        <w:t>@"^[A-Za-z0-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9._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%+-]+@[A-Za-z0-9.-]+\.[A-Za-z]{2,4}$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l correo ingresado no es válid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F3539A6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mailUnic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"El correo que ingresó ya está registrado.")]</w:t>
      </w:r>
    </w:p>
    <w:p w14:paraId="17F18CD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8B3FCE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9EEA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E445F9E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Type.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015150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traseña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3D48536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)]</w:t>
      </w:r>
    </w:p>
    <w:p w14:paraId="4B073006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PassVali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"Contraseña debe tener al menos 6 caracteres, 1 mayúscula, 1 minúscula y u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")]</w:t>
      </w:r>
    </w:p>
    <w:p w14:paraId="6DCA41A0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344831A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66262D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7D3933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Type.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AC3BA7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firmar Contraseña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D52904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)]</w:t>
      </w:r>
    </w:p>
    <w:p w14:paraId="49936AB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772271B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52FFDD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yecto&gt; Proyecto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2E9EF2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862152" w14:textId="0F9485B4" w:rsidR="00AF33AA" w:rsidRPr="00AF33AA" w:rsidRDefault="00AF33AA" w:rsidP="00AF33A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9BAF8B" w14:textId="24D5BBA5" w:rsidR="00AF33AA" w:rsidRDefault="00AF33AA" w:rsidP="00AF33AA">
      <w:pPr>
        <w:pStyle w:val="Ttulo2"/>
      </w:pPr>
      <w:bookmarkStart w:id="6" w:name="_Toc57918241"/>
      <w:r>
        <w:t>SOLICITANTE</w:t>
      </w:r>
      <w:bookmarkEnd w:id="6"/>
    </w:p>
    <w:p w14:paraId="044F3D5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6EF111D6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4639C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olicitant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uario</w:t>
      </w:r>
    </w:p>
    <w:p w14:paraId="6E2344A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0DD82A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8C6602" w14:textId="602ABC44" w:rsidR="00AF33AA" w:rsidRPr="00AF33AA" w:rsidRDefault="00AF33AA" w:rsidP="00AF33A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8D13F8" w14:textId="055B2971" w:rsidR="00AF33AA" w:rsidRDefault="00AF33AA" w:rsidP="00AF33AA">
      <w:pPr>
        <w:pStyle w:val="Ttulo2"/>
      </w:pPr>
      <w:bookmarkStart w:id="7" w:name="_Toc57918242"/>
      <w:r>
        <w:t>INVERSOR</w:t>
      </w:r>
      <w:bookmarkEnd w:id="7"/>
    </w:p>
    <w:p w14:paraId="106BEFAC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minio</w:t>
      </w:r>
    </w:p>
    <w:p w14:paraId="17D662D8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9AA54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vers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uario</w:t>
      </w:r>
    </w:p>
    <w:p w14:paraId="45C3601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4A679C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875C54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Maxi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91E2D8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C4793F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D6C0F05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0)]</w:t>
      </w:r>
    </w:p>
    <w:p w14:paraId="1589284F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9DC0AFB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9E2670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Financiamiento&gt; Financiamiento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33555B3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51989D" w14:textId="56AE4FD0" w:rsidR="00AF33AA" w:rsidRDefault="00AF33AA" w:rsidP="00AF33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38B58D" w14:textId="3299DE01" w:rsidR="00AF33AA" w:rsidRDefault="00AF33AA" w:rsidP="00AF33AA">
      <w:pPr>
        <w:rPr>
          <w:rFonts w:ascii="Consolas" w:hAnsi="Consolas" w:cs="Consolas"/>
          <w:color w:val="000000"/>
          <w:sz w:val="19"/>
          <w:szCs w:val="19"/>
        </w:rPr>
      </w:pPr>
    </w:p>
    <w:p w14:paraId="53E6A8E6" w14:textId="7C3C2C2C" w:rsidR="00AF33AA" w:rsidRDefault="00AF33AA" w:rsidP="00AF33AA">
      <w:pPr>
        <w:pStyle w:val="Ttulo1"/>
      </w:pPr>
      <w:bookmarkStart w:id="8" w:name="_Toc57918243"/>
      <w:r>
        <w:t>ENTITY FRAMEWORK</w:t>
      </w:r>
      <w:bookmarkEnd w:id="8"/>
    </w:p>
    <w:p w14:paraId="2B779D2E" w14:textId="16BCD3E2" w:rsidR="00AF33AA" w:rsidRDefault="00AF33AA" w:rsidP="00AF33AA">
      <w:pPr>
        <w:pStyle w:val="Ttulo2"/>
      </w:pPr>
      <w:bookmarkStart w:id="9" w:name="_Toc57918244"/>
      <w:r>
        <w:t>CONTEXT</w:t>
      </w:r>
      <w:bookmarkEnd w:id="9"/>
    </w:p>
    <w:p w14:paraId="65194803" w14:textId="15EC7CCD" w:rsidR="00AF33AA" w:rsidRDefault="00AF33AA" w:rsidP="00AF33AA"/>
    <w:p w14:paraId="3604147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F</w:t>
      </w:r>
    </w:p>
    <w:p w14:paraId="5592469D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ABDB03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estamos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14:paraId="46FDE41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245D0A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F1206D3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yect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yect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9C9D5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D5139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Usuario&gt; Usuario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31D525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AB353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Financiamiento&gt; Financiamiento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E4E4A8D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8EBD11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stamos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iConex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F817B5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B24F32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952635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E76817" w14:textId="77777777" w:rsidR="00AF33AA" w:rsidRDefault="00AF33AA" w:rsidP="00AF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7C728E" w14:textId="599113F8" w:rsidR="00AF33AA" w:rsidRPr="00AF33AA" w:rsidRDefault="00AF33AA" w:rsidP="00AF33AA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5B8639" w14:textId="77777777" w:rsidR="00AF33AA" w:rsidRPr="00AF33AA" w:rsidRDefault="00AF33AA" w:rsidP="00AF33AA"/>
    <w:p w14:paraId="282BD198" w14:textId="77777777" w:rsidR="00AF33AA" w:rsidRPr="00A728AC" w:rsidRDefault="00AF33AA" w:rsidP="00DB6EF8">
      <w:pPr>
        <w:spacing w:after="0"/>
        <w:rPr>
          <w:u w:val="single"/>
        </w:rPr>
      </w:pPr>
    </w:p>
    <w:sectPr w:rsidR="00AF33AA" w:rsidRPr="00A728AC" w:rsidSect="00DB6EF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7C298" w14:textId="77777777" w:rsidR="008A4821" w:rsidRDefault="008A4821" w:rsidP="00012196">
      <w:pPr>
        <w:spacing w:after="0" w:line="240" w:lineRule="auto"/>
      </w:pPr>
      <w:r>
        <w:separator/>
      </w:r>
    </w:p>
  </w:endnote>
  <w:endnote w:type="continuationSeparator" w:id="0">
    <w:p w14:paraId="10DF3C43" w14:textId="77777777" w:rsidR="008A4821" w:rsidRDefault="008A4821" w:rsidP="0001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92E4A" w14:textId="77777777" w:rsidR="00012196" w:rsidRDefault="00012196" w:rsidP="00012196">
    <w:pPr>
      <w:spacing w:after="80" w:line="259" w:lineRule="auto"/>
      <w:jc w:val="right"/>
    </w:pPr>
  </w:p>
  <w:p w14:paraId="22E7B05C" w14:textId="77777777" w:rsidR="00012196" w:rsidRDefault="00012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0979F" w14:textId="77777777" w:rsidR="008A4821" w:rsidRDefault="008A4821" w:rsidP="00012196">
      <w:pPr>
        <w:spacing w:after="0" w:line="240" w:lineRule="auto"/>
      </w:pPr>
      <w:r>
        <w:separator/>
      </w:r>
    </w:p>
  </w:footnote>
  <w:footnote w:type="continuationSeparator" w:id="0">
    <w:p w14:paraId="7992C5DB" w14:textId="77777777" w:rsidR="008A4821" w:rsidRDefault="008A4821" w:rsidP="00012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F8"/>
    <w:rsid w:val="00012196"/>
    <w:rsid w:val="00427AB5"/>
    <w:rsid w:val="00536CBD"/>
    <w:rsid w:val="00693418"/>
    <w:rsid w:val="008A4821"/>
    <w:rsid w:val="00970352"/>
    <w:rsid w:val="00A728AC"/>
    <w:rsid w:val="00AF33AA"/>
    <w:rsid w:val="00D34B4E"/>
    <w:rsid w:val="00DB6EF8"/>
    <w:rsid w:val="00E0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8AFA"/>
  <w15:chartTrackingRefBased/>
  <w15:docId w15:val="{EDCF4B83-F59A-45C4-B7C8-638CED81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UY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AC"/>
  </w:style>
  <w:style w:type="paragraph" w:styleId="Ttulo1">
    <w:name w:val="heading 1"/>
    <w:basedOn w:val="Normal"/>
    <w:next w:val="Normal"/>
    <w:link w:val="Ttulo1Car"/>
    <w:uiPriority w:val="9"/>
    <w:qFormat/>
    <w:rsid w:val="00A728A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8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28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28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28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28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28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28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28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DB6EF8"/>
    <w:pPr>
      <w:spacing w:after="0" w:line="240" w:lineRule="auto"/>
    </w:pPr>
    <w:rPr>
      <w:lang w:eastAsia="es-U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2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196"/>
  </w:style>
  <w:style w:type="paragraph" w:styleId="Piedepgina">
    <w:name w:val="footer"/>
    <w:basedOn w:val="Normal"/>
    <w:link w:val="PiedepginaCar"/>
    <w:uiPriority w:val="99"/>
    <w:unhideWhenUsed/>
    <w:rsid w:val="00012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196"/>
  </w:style>
  <w:style w:type="character" w:customStyle="1" w:styleId="Ttulo1Car">
    <w:name w:val="Título 1 Car"/>
    <w:basedOn w:val="Fuentedeprrafopredeter"/>
    <w:link w:val="Ttulo1"/>
    <w:uiPriority w:val="9"/>
    <w:rsid w:val="00A728A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A728A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A728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28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28A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28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28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28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28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28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728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728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A728A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728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728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728AC"/>
    <w:rPr>
      <w:b/>
      <w:bCs/>
    </w:rPr>
  </w:style>
  <w:style w:type="character" w:styleId="nfasis">
    <w:name w:val="Emphasis"/>
    <w:basedOn w:val="Fuentedeprrafopredeter"/>
    <w:uiPriority w:val="20"/>
    <w:qFormat/>
    <w:rsid w:val="00A728AC"/>
    <w:rPr>
      <w:i/>
      <w:iCs/>
    </w:rPr>
  </w:style>
  <w:style w:type="paragraph" w:styleId="Sinespaciado">
    <w:name w:val="No Spacing"/>
    <w:uiPriority w:val="1"/>
    <w:qFormat/>
    <w:rsid w:val="00A728A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728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728A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28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28A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728A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728A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728AC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A728AC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A728AC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427A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7AB5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27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BB07-4C9E-4955-A6D5-C866764C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6</cp:revision>
  <dcterms:created xsi:type="dcterms:W3CDTF">2020-12-03T20:52:00Z</dcterms:created>
  <dcterms:modified xsi:type="dcterms:W3CDTF">2020-12-03T23:06:00Z</dcterms:modified>
</cp:coreProperties>
</file>